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3F64D4" w:rsidRPr="003F64D4" w:rsidTr="00B15C59">
        <w:tc>
          <w:tcPr>
            <w:tcW w:w="5353" w:type="dxa"/>
          </w:tcPr>
          <w:p w:rsidR="003F64D4" w:rsidRPr="003F64D4" w:rsidRDefault="003F64D4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4D4" w:rsidRPr="003F64D4" w:rsidRDefault="0006252B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0950" cy="577850"/>
                  <wp:effectExtent l="0" t="0" r="6350" b="0"/>
                  <wp:docPr id="1" name="Рисунок 1" descr="логотип 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оготип 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АО «АТЭК»                                                                                                               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Ковалев А.И.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____»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F64D4" w:rsidRPr="003F64D4" w:rsidRDefault="003F64D4" w:rsidP="001C5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4D4" w:rsidRDefault="003F64D4" w:rsidP="00BD0F46">
      <w:pPr>
        <w:tabs>
          <w:tab w:val="left" w:pos="3600"/>
        </w:tabs>
        <w:rPr>
          <w:lang w:val="ru-RU"/>
        </w:rPr>
      </w:pPr>
    </w:p>
    <w:p w:rsidR="00FD08D9" w:rsidRDefault="00BD0F46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t xml:space="preserve">                                          </w:t>
      </w:r>
      <w:proofErr w:type="spellStart"/>
      <w:r>
        <w:rPr>
          <w:sz w:val="28"/>
          <w:szCs w:val="28"/>
        </w:rPr>
        <w:t>Техниче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ие</w:t>
      </w:r>
      <w:proofErr w:type="spellEnd"/>
      <w:r w:rsidR="00FD08D9">
        <w:rPr>
          <w:sz w:val="28"/>
          <w:szCs w:val="28"/>
          <w:lang w:val="ru-RU"/>
        </w:rPr>
        <w:t xml:space="preserve"> на закупку</w:t>
      </w:r>
      <w:r>
        <w:rPr>
          <w:sz w:val="28"/>
          <w:szCs w:val="28"/>
        </w:rPr>
        <w:t xml:space="preserve"> </w:t>
      </w:r>
      <w:r w:rsidR="003F64D4">
        <w:rPr>
          <w:sz w:val="28"/>
          <w:szCs w:val="28"/>
          <w:lang w:val="ru-RU"/>
        </w:rPr>
        <w:t xml:space="preserve">№ </w:t>
      </w:r>
      <w:r w:rsidR="007E0543">
        <w:rPr>
          <w:sz w:val="28"/>
          <w:szCs w:val="28"/>
          <w:lang w:val="ru-RU"/>
        </w:rPr>
        <w:t>0</w:t>
      </w:r>
      <w:r w:rsidR="00C85920">
        <w:rPr>
          <w:sz w:val="28"/>
          <w:szCs w:val="28"/>
          <w:lang w:val="ru-RU"/>
        </w:rPr>
        <w:t>7</w:t>
      </w:r>
      <w:r w:rsidR="004C46C6">
        <w:rPr>
          <w:sz w:val="28"/>
          <w:szCs w:val="28"/>
          <w:lang w:val="ru-RU"/>
        </w:rPr>
        <w:t>-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</w:p>
    <w:p w:rsidR="00FD08D9" w:rsidRDefault="00FD08D9" w:rsidP="00BD0F46">
      <w:pPr>
        <w:tabs>
          <w:tab w:val="left" w:pos="3600"/>
        </w:tabs>
        <w:rPr>
          <w:sz w:val="28"/>
          <w:szCs w:val="28"/>
          <w:lang w:val="ru-RU"/>
        </w:rPr>
      </w:pP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E0543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»</w:t>
      </w:r>
      <w:r w:rsidR="007E0543">
        <w:rPr>
          <w:sz w:val="28"/>
          <w:szCs w:val="28"/>
          <w:lang w:val="ru-RU"/>
        </w:rPr>
        <w:t xml:space="preserve"> января</w:t>
      </w:r>
      <w:r>
        <w:rPr>
          <w:sz w:val="28"/>
          <w:szCs w:val="28"/>
          <w:lang w:val="ru-RU"/>
        </w:rPr>
        <w:t xml:space="preserve"> 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г.</w:t>
      </w: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</w:p>
    <w:tbl>
      <w:tblPr>
        <w:tblStyle w:val="aa"/>
        <w:tblW w:w="10485" w:type="dxa"/>
        <w:tblInd w:w="-147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3F64D4" w:rsidRPr="003F64D4" w:rsidTr="00381382">
        <w:tc>
          <w:tcPr>
            <w:tcW w:w="2660" w:type="dxa"/>
          </w:tcPr>
          <w:p w:rsidR="003F64D4" w:rsidRPr="003F64D4" w:rsidRDefault="003F64D4" w:rsidP="003F64D4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 xml:space="preserve">Грузополучатель </w:t>
            </w:r>
          </w:p>
        </w:tc>
        <w:tc>
          <w:tcPr>
            <w:tcW w:w="7825" w:type="dxa"/>
          </w:tcPr>
          <w:p w:rsidR="007E0543" w:rsidRDefault="00EE06F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i/>
                <w:sz w:val="28"/>
                <w:szCs w:val="28"/>
              </w:rPr>
              <w:t>Филиал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ы АО «АТЭК»: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одартеплоэнер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Новороссийские тепловые сети»</w:t>
            </w:r>
          </w:p>
          <w:p w:rsidR="007E0543" w:rsidRDefault="0031484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имашевские</w:t>
            </w:r>
            <w:proofErr w:type="spellEnd"/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ин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лькевич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Майкопские тепловые сети»</w:t>
            </w:r>
          </w:p>
        </w:tc>
      </w:tr>
      <w:tr w:rsidR="00A966CB" w:rsidRPr="003F64D4" w:rsidTr="00381382">
        <w:tc>
          <w:tcPr>
            <w:tcW w:w="2660" w:type="dxa"/>
          </w:tcPr>
          <w:p w:rsidR="00A966CB" w:rsidRPr="003F64D4" w:rsidRDefault="00A966CB" w:rsidP="003F64D4">
            <w:pPr>
              <w:tabs>
                <w:tab w:val="left" w:pos="360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тельщик</w:t>
            </w:r>
          </w:p>
        </w:tc>
        <w:tc>
          <w:tcPr>
            <w:tcW w:w="7825" w:type="dxa"/>
          </w:tcPr>
          <w:p w:rsidR="00A966CB" w:rsidRPr="00C84342" w:rsidRDefault="00A966CB" w:rsidP="00A966CB">
            <w:pPr>
              <w:tabs>
                <w:tab w:val="left" w:pos="3600"/>
              </w:tabs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FD08D9">
              <w:rPr>
                <w:rFonts w:ascii="Times New Roman" w:hAnsi="Times New Roman" w:cs="Times New Roman"/>
                <w:sz w:val="28"/>
                <w:szCs w:val="28"/>
              </w:rPr>
              <w:t xml:space="preserve"> (цель) закупки</w:t>
            </w:r>
          </w:p>
        </w:tc>
        <w:tc>
          <w:tcPr>
            <w:tcW w:w="7825" w:type="dxa"/>
          </w:tcPr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обретение материалов для плановых и внеплановых ремонтных работ объектов 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ставки</w:t>
            </w:r>
          </w:p>
        </w:tc>
        <w:tc>
          <w:tcPr>
            <w:tcW w:w="7825" w:type="dxa"/>
          </w:tcPr>
          <w:p w:rsidR="003F64D4" w:rsidRPr="003F64D4" w:rsidRDefault="00EE06FC" w:rsidP="00E578E7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снодар, </w:t>
            </w:r>
            <w:proofErr w:type="spellStart"/>
            <w:r w:rsidR="00E578E7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spellEnd"/>
            <w:r w:rsidR="00E578E7">
              <w:rPr>
                <w:rFonts w:ascii="Times New Roman" w:hAnsi="Times New Roman" w:cs="Times New Roman"/>
                <w:i/>
                <w:sz w:val="28"/>
                <w:szCs w:val="28"/>
              </w:rPr>
              <w:t>-д Мирный 6</w:t>
            </w:r>
          </w:p>
        </w:tc>
      </w:tr>
    </w:tbl>
    <w:p w:rsidR="00BD0F46" w:rsidRPr="00FD08D9" w:rsidRDefault="00BD0F46" w:rsidP="00BD0F46">
      <w:pPr>
        <w:tabs>
          <w:tab w:val="left" w:pos="3600"/>
        </w:tabs>
        <w:rPr>
          <w:rFonts w:asciiTheme="minorHAnsi" w:hAnsiTheme="minorHAnsi" w:cstheme="minorBidi"/>
          <w:sz w:val="28"/>
          <w:szCs w:val="28"/>
          <w:lang w:eastAsia="en-US"/>
        </w:rPr>
      </w:pPr>
    </w:p>
    <w:p w:rsidR="00BD0F46" w:rsidRDefault="00BD0F46" w:rsidP="00FD08D9">
      <w:pPr>
        <w:jc w:val="center"/>
        <w:rPr>
          <w:sz w:val="28"/>
          <w:szCs w:val="28"/>
        </w:rPr>
      </w:pPr>
      <w:proofErr w:type="spellStart"/>
      <w:r w:rsidRPr="00FD08D9">
        <w:rPr>
          <w:sz w:val="28"/>
          <w:szCs w:val="28"/>
        </w:rPr>
        <w:t>Наименование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материала</w:t>
      </w:r>
      <w:proofErr w:type="spellEnd"/>
      <w:r w:rsidR="00FD08D9" w:rsidRPr="00FD08D9">
        <w:rPr>
          <w:sz w:val="28"/>
          <w:szCs w:val="28"/>
          <w:lang w:val="ru-RU"/>
        </w:rPr>
        <w:t xml:space="preserve"> </w:t>
      </w:r>
      <w:r w:rsidR="00FD08D9" w:rsidRPr="00FD08D9">
        <w:rPr>
          <w:i/>
          <w:sz w:val="28"/>
          <w:szCs w:val="28"/>
          <w:lang w:val="ru-RU"/>
        </w:rPr>
        <w:t>(либо оборудования, либо услуг, либо товара)</w:t>
      </w:r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количество</w:t>
      </w:r>
      <w:proofErr w:type="spellEnd"/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условия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поставки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согласно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таблицы</w:t>
      </w:r>
      <w:proofErr w:type="spellEnd"/>
      <w:r w:rsidRPr="00FD08D9">
        <w:rPr>
          <w:sz w:val="28"/>
          <w:szCs w:val="28"/>
        </w:rPr>
        <w:t>:</w:t>
      </w:r>
    </w:p>
    <w:p w:rsidR="00F74220" w:rsidRDefault="00F74220" w:rsidP="00FD08D9">
      <w:pPr>
        <w:jc w:val="center"/>
        <w:rPr>
          <w:sz w:val="28"/>
          <w:szCs w:val="28"/>
        </w:rPr>
      </w:pPr>
    </w:p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2"/>
        <w:gridCol w:w="709"/>
        <w:gridCol w:w="1418"/>
        <w:gridCol w:w="1985"/>
        <w:gridCol w:w="1133"/>
        <w:gridCol w:w="1276"/>
      </w:tblGrid>
      <w:tr w:rsidR="00C85920" w:rsidRPr="00C85920" w:rsidTr="00C85920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5920" w:rsidRPr="00C85920" w:rsidRDefault="00C85920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5920" w:rsidRPr="00C85920" w:rsidRDefault="00C85920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оменклату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5920" w:rsidRPr="00C85920" w:rsidRDefault="00C85920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танда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5920" w:rsidRPr="00C85920" w:rsidRDefault="00C85920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5920" w:rsidRPr="00C85920" w:rsidRDefault="00C85920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максимал</w:t>
            </w: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я цена контракта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5920" w:rsidRPr="00C85920" w:rsidRDefault="00C85920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словия оплат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5920" w:rsidRPr="00C85920" w:rsidRDefault="00C85920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словия поста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5920" w:rsidRPr="00C85920" w:rsidRDefault="00C85920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рок п</w:t>
            </w: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C859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тавки</w:t>
            </w:r>
          </w:p>
        </w:tc>
      </w:tr>
      <w:tr w:rsidR="00C85920" w:rsidRPr="00C85920" w:rsidTr="00C85920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20" w:rsidRPr="00C85920" w:rsidRDefault="00C85920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20" w:rsidRPr="00C85920" w:rsidRDefault="00C85920" w:rsidP="00C859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с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20" w:rsidRPr="00C85920" w:rsidRDefault="00C85920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Т 8736-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20" w:rsidRPr="00C85920" w:rsidRDefault="00C85920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20" w:rsidRPr="00C85920" w:rsidRDefault="00C85920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20" w:rsidRPr="00BD21EB" w:rsidRDefault="00BD21EB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 отсрочкой плат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а от 60 до 360 к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дарных дней с момента фактич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п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учения партии товара и подписания това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накладной, Транспортные ра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ы вкл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ы в сто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сть това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20" w:rsidRPr="00BD21EB" w:rsidRDefault="00C85920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ртиями по зая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м пок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D21E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20" w:rsidRPr="00C85920" w:rsidRDefault="00C85920" w:rsidP="00C859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 более 15 календа</w:t>
            </w:r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C859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дней, с момента получения заявки</w:t>
            </w:r>
          </w:p>
        </w:tc>
        <w:bookmarkStart w:id="0" w:name="_GoBack"/>
        <w:bookmarkEnd w:id="0"/>
      </w:tr>
    </w:tbl>
    <w:p w:rsidR="00B2060C" w:rsidRPr="00C85920" w:rsidRDefault="00B2060C" w:rsidP="00FD08D9">
      <w:pPr>
        <w:jc w:val="center"/>
        <w:rPr>
          <w:sz w:val="28"/>
          <w:szCs w:val="28"/>
          <w:lang w:val="ru-RU"/>
        </w:rPr>
      </w:pPr>
    </w:p>
    <w:p w:rsidR="00941164" w:rsidRPr="00FD08D9" w:rsidRDefault="00941164" w:rsidP="00FD08D9">
      <w:pPr>
        <w:jc w:val="center"/>
        <w:rPr>
          <w:sz w:val="28"/>
          <w:szCs w:val="28"/>
        </w:rPr>
      </w:pPr>
    </w:p>
    <w:p w:rsidR="00BD0F46" w:rsidRDefault="00BD0F46" w:rsidP="006037DD">
      <w:pPr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F74220" w:rsidRPr="006037DD" w:rsidRDefault="00F74220" w:rsidP="006037DD">
      <w:pPr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A70E9A" w:rsidRPr="00941164" w:rsidRDefault="00E578E7" w:rsidP="00F04630">
      <w:proofErr w:type="spellStart"/>
      <w:r>
        <w:t>Инициа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lang w:val="ru-RU"/>
        </w:rPr>
        <w:t>куп</w:t>
      </w:r>
      <w:proofErr w:type="spellStart"/>
      <w:r>
        <w:t>ки</w:t>
      </w:r>
      <w:proofErr w:type="spellEnd"/>
      <w:r w:rsidRPr="00941164">
        <w:t>:</w:t>
      </w:r>
      <w:r>
        <w:t xml:space="preserve">  </w:t>
      </w:r>
      <w:r w:rsidR="00A65BFD" w:rsidRPr="00941164">
        <w:t xml:space="preserve">    </w:t>
      </w:r>
      <w:r w:rsidR="00FB7657">
        <w:rPr>
          <w:lang w:val="ru-RU"/>
        </w:rPr>
        <w:t xml:space="preserve">        </w:t>
      </w:r>
      <w:r w:rsidR="00941164" w:rsidRPr="00941164">
        <w:t xml:space="preserve">      </w:t>
      </w:r>
      <w:r w:rsidR="00941164">
        <w:rPr>
          <w:lang w:val="ru-RU"/>
        </w:rPr>
        <w:t>______________________________</w:t>
      </w:r>
      <w:r w:rsidR="00941164" w:rsidRPr="00941164">
        <w:t xml:space="preserve">                   </w:t>
      </w:r>
      <w:r w:rsidR="007E0543">
        <w:rPr>
          <w:lang w:val="ru-RU"/>
        </w:rPr>
        <w:t>Аралов А.А.</w:t>
      </w:r>
      <w:r w:rsidR="00A65BFD" w:rsidRPr="00941164">
        <w:t xml:space="preserve">                </w:t>
      </w:r>
    </w:p>
    <w:p w:rsidR="00A70E9A" w:rsidRPr="00941164" w:rsidRDefault="00A70E9A" w:rsidP="00A70E9A">
      <w:pPr>
        <w:suppressAutoHyphens w:val="0"/>
      </w:pPr>
    </w:p>
    <w:sectPr w:rsidR="00A70E9A" w:rsidRPr="00941164" w:rsidSect="00D157DA">
      <w:pgSz w:w="11905" w:h="16837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5D" w:rsidRDefault="001D7C5D">
      <w:r>
        <w:separator/>
      </w:r>
    </w:p>
  </w:endnote>
  <w:endnote w:type="continuationSeparator" w:id="0">
    <w:p w:rsidR="001D7C5D" w:rsidRDefault="001D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5D" w:rsidRDefault="001D7C5D">
      <w:r>
        <w:rPr>
          <w:color w:val="000000"/>
        </w:rPr>
        <w:separator/>
      </w:r>
    </w:p>
  </w:footnote>
  <w:footnote w:type="continuationSeparator" w:id="0">
    <w:p w:rsidR="001D7C5D" w:rsidRDefault="001D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32"/>
    <w:rsid w:val="0005004D"/>
    <w:rsid w:val="00055E1A"/>
    <w:rsid w:val="0006252B"/>
    <w:rsid w:val="000F6448"/>
    <w:rsid w:val="00116B97"/>
    <w:rsid w:val="00143FA9"/>
    <w:rsid w:val="00145CB9"/>
    <w:rsid w:val="00146A91"/>
    <w:rsid w:val="001838EF"/>
    <w:rsid w:val="001C5B7C"/>
    <w:rsid w:val="001D7C5D"/>
    <w:rsid w:val="001E4AD1"/>
    <w:rsid w:val="00222BFF"/>
    <w:rsid w:val="0024027F"/>
    <w:rsid w:val="002459D5"/>
    <w:rsid w:val="00277CBE"/>
    <w:rsid w:val="0029276C"/>
    <w:rsid w:val="002B5088"/>
    <w:rsid w:val="002C7B8F"/>
    <w:rsid w:val="002D569B"/>
    <w:rsid w:val="002D771F"/>
    <w:rsid w:val="003145A4"/>
    <w:rsid w:val="0031484C"/>
    <w:rsid w:val="00365BC1"/>
    <w:rsid w:val="00381382"/>
    <w:rsid w:val="003D2C2A"/>
    <w:rsid w:val="003F64D4"/>
    <w:rsid w:val="0040211E"/>
    <w:rsid w:val="00414FB7"/>
    <w:rsid w:val="004A2048"/>
    <w:rsid w:val="004C46C6"/>
    <w:rsid w:val="00504854"/>
    <w:rsid w:val="00533551"/>
    <w:rsid w:val="00572131"/>
    <w:rsid w:val="005951E4"/>
    <w:rsid w:val="005B5E58"/>
    <w:rsid w:val="005C26CD"/>
    <w:rsid w:val="005D0B46"/>
    <w:rsid w:val="005F4796"/>
    <w:rsid w:val="006037DD"/>
    <w:rsid w:val="00626029"/>
    <w:rsid w:val="006D3432"/>
    <w:rsid w:val="006F7288"/>
    <w:rsid w:val="007378A2"/>
    <w:rsid w:val="00755F39"/>
    <w:rsid w:val="007763E5"/>
    <w:rsid w:val="007E0543"/>
    <w:rsid w:val="00815C24"/>
    <w:rsid w:val="00865A57"/>
    <w:rsid w:val="008D1705"/>
    <w:rsid w:val="00941164"/>
    <w:rsid w:val="00962F23"/>
    <w:rsid w:val="00974A04"/>
    <w:rsid w:val="00985362"/>
    <w:rsid w:val="009B7422"/>
    <w:rsid w:val="00A10B59"/>
    <w:rsid w:val="00A65BFD"/>
    <w:rsid w:val="00A70E9A"/>
    <w:rsid w:val="00A966CB"/>
    <w:rsid w:val="00B02D3C"/>
    <w:rsid w:val="00B15C59"/>
    <w:rsid w:val="00B2060C"/>
    <w:rsid w:val="00B46070"/>
    <w:rsid w:val="00B7099C"/>
    <w:rsid w:val="00BD0F46"/>
    <w:rsid w:val="00BD21EB"/>
    <w:rsid w:val="00C14AF4"/>
    <w:rsid w:val="00C84342"/>
    <w:rsid w:val="00C85920"/>
    <w:rsid w:val="00CA33BD"/>
    <w:rsid w:val="00D157DA"/>
    <w:rsid w:val="00D66AC3"/>
    <w:rsid w:val="00DB1A53"/>
    <w:rsid w:val="00DC1501"/>
    <w:rsid w:val="00DF332A"/>
    <w:rsid w:val="00DF6C08"/>
    <w:rsid w:val="00E27BCF"/>
    <w:rsid w:val="00E578E7"/>
    <w:rsid w:val="00E6356A"/>
    <w:rsid w:val="00EE06FC"/>
    <w:rsid w:val="00F019DC"/>
    <w:rsid w:val="00F02D62"/>
    <w:rsid w:val="00F04630"/>
    <w:rsid w:val="00F1181D"/>
    <w:rsid w:val="00F7016A"/>
    <w:rsid w:val="00F74220"/>
    <w:rsid w:val="00F75760"/>
    <w:rsid w:val="00F96ACE"/>
    <w:rsid w:val="00FB7657"/>
    <w:rsid w:val="00FD08D9"/>
    <w:rsid w:val="00FD3C60"/>
    <w:rsid w:val="00FE3A68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261B2.7F669D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76DD-708D-4C6C-AE3A-4921230B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гов Руслан Владимирович</dc:creator>
  <cp:lastModifiedBy>user</cp:lastModifiedBy>
  <cp:revision>4</cp:revision>
  <cp:lastPrinted>2016-12-29T08:15:00Z</cp:lastPrinted>
  <dcterms:created xsi:type="dcterms:W3CDTF">2017-02-13T12:43:00Z</dcterms:created>
  <dcterms:modified xsi:type="dcterms:W3CDTF">2017-02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